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B" w:rsidRDefault="002147DB" w:rsidP="002147DB">
      <w:pPr>
        <w:ind w:firstLine="540"/>
        <w:jc w:val="center"/>
        <w:rPr>
          <w:b/>
          <w:bCs/>
          <w:sz w:val="22"/>
          <w:szCs w:val="22"/>
        </w:rPr>
      </w:pPr>
      <w:bookmarkStart w:id="0" w:name="OLE_LINK4"/>
      <w:bookmarkStart w:id="1" w:name="OLE_LINK3"/>
      <w:r>
        <w:rPr>
          <w:b/>
          <w:bCs/>
          <w:sz w:val="22"/>
          <w:szCs w:val="22"/>
        </w:rPr>
        <w:t>РОССИЙСКАЯ ФЕДЕРАЦИЯ</w:t>
      </w:r>
    </w:p>
    <w:p w:rsidR="002147DB" w:rsidRDefault="002147DB" w:rsidP="002147DB">
      <w:pPr>
        <w:ind w:firstLine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ПРАВЛЕНИЕ ОБРАЗОВАНИЯ</w:t>
      </w:r>
      <w:r w:rsidR="008F31C4">
        <w:rPr>
          <w:b/>
          <w:bCs/>
          <w:sz w:val="22"/>
          <w:szCs w:val="22"/>
        </w:rPr>
        <w:t>, СПОРТА И ФИЗИЧЕСКОЙ КУЛЬТУРЫ</w:t>
      </w:r>
      <w:r>
        <w:rPr>
          <w:b/>
          <w:bCs/>
          <w:sz w:val="22"/>
          <w:szCs w:val="22"/>
        </w:rPr>
        <w:t xml:space="preserve"> АДМИНИСТРАЦИИ ГОРОДА ОРЛА</w:t>
      </w:r>
    </w:p>
    <w:p w:rsidR="002147DB" w:rsidRDefault="002147DB" w:rsidP="002147DB">
      <w:pPr>
        <w:ind w:firstLine="54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МУНИЦИПАЛЬНОЕ БЮДЖЕТНОЕ ОБШЕОБРАЗОВАТЕЛЬНОЕ УЧРЕЖДЕНИЕ-</w:t>
      </w:r>
    </w:p>
    <w:p w:rsidR="002147DB" w:rsidRDefault="002147DB" w:rsidP="002147DB">
      <w:pPr>
        <w:pBdr>
          <w:bottom w:val="single" w:sz="12" w:space="1" w:color="auto"/>
        </w:pBdr>
        <w:ind w:firstLine="540"/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ШКОЛА №35 имени А.Г. ПЕРЕЛЫГИНА  ГОРОДА ОРЛА</w:t>
      </w:r>
    </w:p>
    <w:p w:rsidR="002147DB" w:rsidRDefault="002147DB" w:rsidP="002147DB">
      <w:pPr>
        <w:ind w:firstLine="540"/>
        <w:jc w:val="center"/>
        <w:rPr>
          <w:bCs/>
          <w:i/>
          <w:sz w:val="22"/>
          <w:szCs w:val="22"/>
        </w:rPr>
      </w:pPr>
      <w:proofErr w:type="gramStart"/>
      <w:r>
        <w:rPr>
          <w:bCs/>
          <w:i/>
          <w:sz w:val="22"/>
          <w:szCs w:val="22"/>
        </w:rPr>
        <w:t>302012,  г.</w:t>
      </w:r>
      <w:proofErr w:type="gramEnd"/>
      <w:r>
        <w:rPr>
          <w:bCs/>
          <w:i/>
          <w:sz w:val="22"/>
          <w:szCs w:val="22"/>
        </w:rPr>
        <w:t xml:space="preserve"> Орел, ул. Абрамова и Соколова,д.76 тел.54-48 - 35, 55-00-23</w:t>
      </w:r>
      <w:bookmarkEnd w:id="0"/>
      <w:bookmarkEnd w:id="1"/>
    </w:p>
    <w:p w:rsidR="002147DB" w:rsidRDefault="002147DB" w:rsidP="002147DB">
      <w:pPr>
        <w:rPr>
          <w:sz w:val="28"/>
          <w:szCs w:val="28"/>
        </w:rPr>
      </w:pPr>
    </w:p>
    <w:p w:rsidR="002147DB" w:rsidRDefault="00BC2D25" w:rsidP="00BC2D25">
      <w:pPr>
        <w:jc w:val="right"/>
        <w:rPr>
          <w:sz w:val="28"/>
          <w:szCs w:val="28"/>
        </w:rPr>
      </w:pPr>
      <w:bookmarkStart w:id="2" w:name="_GoBack"/>
      <w:bookmarkEnd w:id="2"/>
      <w:r>
        <w:rPr>
          <w:noProof/>
          <w:sz w:val="28"/>
          <w:szCs w:val="28"/>
        </w:rPr>
        <w:drawing>
          <wp:inline distT="0" distB="0" distL="0" distR="0">
            <wp:extent cx="3636264" cy="154838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 с 20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64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DB" w:rsidRPr="00162DCE" w:rsidRDefault="002147DB" w:rsidP="002147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8F31C4">
        <w:rPr>
          <w:sz w:val="28"/>
          <w:szCs w:val="28"/>
        </w:rPr>
        <w:t xml:space="preserve">                            </w:t>
      </w:r>
    </w:p>
    <w:p w:rsidR="006C6123" w:rsidRDefault="006C6123" w:rsidP="006C6123">
      <w:pPr>
        <w:pStyle w:val="a3"/>
        <w:tabs>
          <w:tab w:val="left" w:pos="0"/>
          <w:tab w:val="left" w:pos="3225"/>
        </w:tabs>
        <w:jc w:val="center"/>
        <w:rPr>
          <w:b/>
          <w:sz w:val="32"/>
          <w:szCs w:val="32"/>
          <w:lang w:val="ru-RU"/>
        </w:rPr>
      </w:pPr>
    </w:p>
    <w:p w:rsidR="006C6123" w:rsidRDefault="006C6123" w:rsidP="006C6123">
      <w:pPr>
        <w:pStyle w:val="a3"/>
        <w:tabs>
          <w:tab w:val="left" w:pos="0"/>
          <w:tab w:val="left" w:pos="3225"/>
        </w:tabs>
        <w:jc w:val="center"/>
        <w:rPr>
          <w:b/>
          <w:sz w:val="32"/>
          <w:szCs w:val="32"/>
          <w:lang w:val="ru-RU"/>
        </w:rPr>
      </w:pPr>
    </w:p>
    <w:p w:rsidR="006C6123" w:rsidRPr="006973A4" w:rsidRDefault="006C6123" w:rsidP="006C6123">
      <w:pPr>
        <w:pStyle w:val="a3"/>
        <w:tabs>
          <w:tab w:val="left" w:pos="0"/>
          <w:tab w:val="left" w:pos="3225"/>
        </w:tabs>
        <w:jc w:val="center"/>
        <w:rPr>
          <w:b/>
          <w:sz w:val="32"/>
          <w:szCs w:val="32"/>
          <w:lang w:val="ru-RU"/>
        </w:rPr>
      </w:pPr>
      <w:r w:rsidRPr="006973A4">
        <w:rPr>
          <w:b/>
          <w:sz w:val="32"/>
          <w:szCs w:val="32"/>
          <w:lang w:val="ru-RU"/>
        </w:rPr>
        <w:t>График посещения столовой</w:t>
      </w:r>
    </w:p>
    <w:p w:rsidR="006C6123" w:rsidRDefault="006C6123" w:rsidP="006C6123">
      <w:pPr>
        <w:pStyle w:val="a3"/>
        <w:tabs>
          <w:tab w:val="left" w:pos="0"/>
          <w:tab w:val="left" w:pos="3225"/>
        </w:tabs>
        <w:jc w:val="right"/>
        <w:rPr>
          <w:sz w:val="28"/>
          <w:szCs w:val="28"/>
          <w:lang w:val="ru-RU"/>
        </w:rPr>
      </w:pPr>
    </w:p>
    <w:p w:rsidR="006C6123" w:rsidRDefault="006C6123" w:rsidP="006C6123">
      <w:pPr>
        <w:pStyle w:val="a3"/>
        <w:tabs>
          <w:tab w:val="left" w:pos="0"/>
          <w:tab w:val="left" w:pos="3225"/>
        </w:tabs>
        <w:jc w:val="right"/>
        <w:rPr>
          <w:sz w:val="28"/>
          <w:szCs w:val="28"/>
          <w:lang w:val="ru-RU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563"/>
        <w:gridCol w:w="3782"/>
        <w:gridCol w:w="3261"/>
      </w:tblGrid>
      <w:tr w:rsidR="008F31C4" w:rsidRPr="008F31C4" w:rsidTr="008F31C4">
        <w:trPr>
          <w:trHeight w:val="46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31C4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F31C4">
              <w:rPr>
                <w:b/>
                <w:sz w:val="28"/>
                <w:szCs w:val="28"/>
              </w:rPr>
              <w:t xml:space="preserve">Класс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Default="008F31C4">
            <w:pPr>
              <w:jc w:val="center"/>
              <w:rPr>
                <w:b/>
                <w:sz w:val="28"/>
                <w:szCs w:val="28"/>
              </w:rPr>
            </w:pPr>
            <w:r w:rsidRPr="008F31C4">
              <w:rPr>
                <w:b/>
                <w:sz w:val="28"/>
                <w:szCs w:val="28"/>
              </w:rPr>
              <w:t>Вид питания</w:t>
            </w:r>
          </w:p>
          <w:p w:rsidR="00A91404" w:rsidRPr="008F31C4" w:rsidRDefault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F31C4" w:rsidRPr="008F31C4" w:rsidTr="008F31C4">
        <w:trPr>
          <w:trHeight w:val="44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 w:rsidP="001C2901">
            <w:pPr>
              <w:jc w:val="center"/>
              <w:rPr>
                <w:b/>
                <w:sz w:val="28"/>
                <w:szCs w:val="28"/>
              </w:rPr>
            </w:pPr>
          </w:p>
          <w:p w:rsidR="008F31C4" w:rsidRDefault="008F31C4" w:rsidP="001C2901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9.40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  <w:r w:rsidRPr="00A91404">
              <w:rPr>
                <w:b/>
                <w:sz w:val="28"/>
                <w:szCs w:val="28"/>
              </w:rPr>
              <w:t>-</w:t>
            </w:r>
            <w:r w:rsidR="001C2901" w:rsidRPr="00A91404">
              <w:rPr>
                <w:b/>
                <w:sz w:val="28"/>
                <w:szCs w:val="28"/>
              </w:rPr>
              <w:t>10.00.</w:t>
            </w:r>
          </w:p>
          <w:p w:rsidR="00A91404" w:rsidRPr="00A91404" w:rsidRDefault="00A91404" w:rsidP="001C2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Default="00A91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, 1б 1в, 4а, 4б, 4в</w:t>
            </w:r>
            <w:r w:rsidR="008F31C4" w:rsidRPr="008F31C4">
              <w:rPr>
                <w:sz w:val="28"/>
                <w:szCs w:val="28"/>
              </w:rPr>
              <w:t xml:space="preserve"> </w:t>
            </w:r>
          </w:p>
          <w:p w:rsidR="00A91404" w:rsidRPr="008F31C4" w:rsidRDefault="00A9140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 w:rsidP="008F31C4">
            <w:pPr>
              <w:jc w:val="center"/>
              <w:rPr>
                <w:sz w:val="28"/>
                <w:szCs w:val="28"/>
              </w:rPr>
            </w:pPr>
            <w:r w:rsidRPr="008F31C4">
              <w:rPr>
                <w:sz w:val="28"/>
                <w:szCs w:val="28"/>
              </w:rPr>
              <w:t>Основное питание</w:t>
            </w:r>
          </w:p>
        </w:tc>
      </w:tr>
      <w:tr w:rsidR="008F31C4" w:rsidRPr="008F31C4" w:rsidTr="008F31C4">
        <w:trPr>
          <w:trHeight w:val="44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 w:rsidP="00A91404">
            <w:pPr>
              <w:jc w:val="center"/>
              <w:rPr>
                <w:b/>
                <w:sz w:val="28"/>
                <w:szCs w:val="28"/>
              </w:rPr>
            </w:pPr>
          </w:p>
          <w:p w:rsidR="008F31C4" w:rsidRPr="00A91404" w:rsidRDefault="008F31C4" w:rsidP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1404">
              <w:rPr>
                <w:b/>
                <w:sz w:val="28"/>
                <w:szCs w:val="28"/>
              </w:rPr>
              <w:t>10.</w:t>
            </w:r>
            <w:r w:rsidR="00A91404" w:rsidRPr="00A91404">
              <w:rPr>
                <w:b/>
                <w:sz w:val="28"/>
                <w:szCs w:val="28"/>
              </w:rPr>
              <w:t>4</w:t>
            </w:r>
            <w:r w:rsidRPr="00A91404">
              <w:rPr>
                <w:b/>
                <w:sz w:val="28"/>
                <w:szCs w:val="28"/>
              </w:rPr>
              <w:t>0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  <w:r w:rsidRPr="00A91404">
              <w:rPr>
                <w:b/>
                <w:sz w:val="28"/>
                <w:szCs w:val="28"/>
              </w:rPr>
              <w:t>-1</w:t>
            </w:r>
            <w:r w:rsidR="00A91404" w:rsidRPr="00A91404">
              <w:rPr>
                <w:b/>
                <w:sz w:val="28"/>
                <w:szCs w:val="28"/>
              </w:rPr>
              <w:t>0</w:t>
            </w:r>
            <w:r w:rsidRPr="00A91404">
              <w:rPr>
                <w:b/>
                <w:sz w:val="28"/>
                <w:szCs w:val="28"/>
              </w:rPr>
              <w:t>.5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 w:rsidP="00A91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F31C4" w:rsidRPr="008F31C4">
              <w:rPr>
                <w:sz w:val="28"/>
                <w:szCs w:val="28"/>
              </w:rPr>
              <w:t xml:space="preserve">-11 </w:t>
            </w:r>
            <w:r>
              <w:rPr>
                <w:sz w:val="28"/>
                <w:szCs w:val="28"/>
              </w:rPr>
              <w:t>класс</w:t>
            </w:r>
          </w:p>
          <w:p w:rsidR="008F31C4" w:rsidRDefault="008F31C4" w:rsidP="00A91404">
            <w:pPr>
              <w:jc w:val="center"/>
              <w:rPr>
                <w:sz w:val="28"/>
                <w:szCs w:val="28"/>
              </w:rPr>
            </w:pPr>
            <w:r w:rsidRPr="008F31C4">
              <w:rPr>
                <w:sz w:val="28"/>
                <w:szCs w:val="28"/>
              </w:rPr>
              <w:t>Льготн</w:t>
            </w:r>
            <w:r w:rsidR="00A91404">
              <w:rPr>
                <w:sz w:val="28"/>
                <w:szCs w:val="28"/>
              </w:rPr>
              <w:t>ые категории, платные обеды</w:t>
            </w:r>
          </w:p>
          <w:p w:rsidR="00A91404" w:rsidRPr="008F31C4" w:rsidRDefault="00A91404" w:rsidP="00A91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 w:rsidP="008F31C4">
            <w:pPr>
              <w:jc w:val="center"/>
              <w:rPr>
                <w:sz w:val="28"/>
                <w:szCs w:val="28"/>
              </w:rPr>
            </w:pPr>
            <w:r w:rsidRPr="008F31C4">
              <w:rPr>
                <w:sz w:val="28"/>
                <w:szCs w:val="28"/>
              </w:rPr>
              <w:t>Основное питание</w:t>
            </w:r>
          </w:p>
        </w:tc>
      </w:tr>
      <w:tr w:rsidR="008F31C4" w:rsidRPr="008F31C4" w:rsidTr="008F31C4">
        <w:trPr>
          <w:trHeight w:val="448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>
            <w:pPr>
              <w:jc w:val="center"/>
              <w:rPr>
                <w:b/>
                <w:sz w:val="28"/>
                <w:szCs w:val="28"/>
              </w:rPr>
            </w:pPr>
          </w:p>
          <w:p w:rsidR="008F31C4" w:rsidRDefault="008F31C4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12.00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  <w:r w:rsidRPr="00A91404">
              <w:rPr>
                <w:b/>
                <w:sz w:val="28"/>
                <w:szCs w:val="28"/>
              </w:rPr>
              <w:t>-12.10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</w:p>
          <w:p w:rsidR="00A91404" w:rsidRPr="00A91404" w:rsidRDefault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 w:rsidP="00A91404">
            <w:pPr>
              <w:jc w:val="center"/>
              <w:rPr>
                <w:sz w:val="28"/>
                <w:szCs w:val="28"/>
                <w:lang w:eastAsia="en-US"/>
              </w:rPr>
            </w:pPr>
            <w:r w:rsidRPr="008F31C4">
              <w:rPr>
                <w:sz w:val="28"/>
                <w:szCs w:val="28"/>
              </w:rPr>
              <w:t xml:space="preserve">ГПД  </w:t>
            </w:r>
            <w:r w:rsidR="00A91404">
              <w:rPr>
                <w:sz w:val="28"/>
                <w:szCs w:val="28"/>
              </w:rPr>
              <w:t>3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полнительное </w:t>
            </w:r>
            <w:r w:rsidRPr="008F31C4">
              <w:rPr>
                <w:sz w:val="28"/>
                <w:szCs w:val="28"/>
              </w:rPr>
              <w:t>питание</w:t>
            </w:r>
          </w:p>
        </w:tc>
      </w:tr>
      <w:tr w:rsidR="008F31C4" w:rsidRPr="008F31C4" w:rsidTr="008F31C4">
        <w:trPr>
          <w:trHeight w:val="46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>
            <w:pPr>
              <w:jc w:val="center"/>
              <w:rPr>
                <w:b/>
                <w:sz w:val="28"/>
                <w:szCs w:val="28"/>
              </w:rPr>
            </w:pPr>
          </w:p>
          <w:p w:rsidR="008F31C4" w:rsidRDefault="008F31C4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12.40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  <w:r w:rsidRPr="00A91404">
              <w:rPr>
                <w:b/>
                <w:sz w:val="28"/>
                <w:szCs w:val="28"/>
              </w:rPr>
              <w:t>-12.55</w:t>
            </w:r>
            <w:r w:rsidR="00A91404" w:rsidRPr="00A91404">
              <w:rPr>
                <w:b/>
                <w:sz w:val="28"/>
                <w:szCs w:val="28"/>
              </w:rPr>
              <w:t>.</w:t>
            </w:r>
          </w:p>
          <w:p w:rsidR="00A91404" w:rsidRPr="00A91404" w:rsidRDefault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 w:rsidP="00A91404">
            <w:pPr>
              <w:jc w:val="center"/>
              <w:rPr>
                <w:sz w:val="28"/>
                <w:szCs w:val="28"/>
                <w:lang w:eastAsia="en-US"/>
              </w:rPr>
            </w:pPr>
            <w:r w:rsidRPr="008F31C4">
              <w:rPr>
                <w:sz w:val="28"/>
                <w:szCs w:val="28"/>
              </w:rPr>
              <w:t xml:space="preserve">ГПД </w:t>
            </w:r>
            <w:r w:rsidR="00A91404">
              <w:rPr>
                <w:sz w:val="28"/>
                <w:szCs w:val="28"/>
              </w:rPr>
              <w:t>1,2,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sz w:val="28"/>
                <w:szCs w:val="28"/>
                <w:lang w:eastAsia="en-US"/>
              </w:rPr>
            </w:pPr>
            <w:r w:rsidRPr="008F31C4">
              <w:rPr>
                <w:sz w:val="28"/>
                <w:szCs w:val="28"/>
              </w:rPr>
              <w:t>Дополнительное питание</w:t>
            </w:r>
          </w:p>
        </w:tc>
      </w:tr>
      <w:tr w:rsidR="00A91404" w:rsidRPr="00A91404" w:rsidTr="0003156D">
        <w:trPr>
          <w:trHeight w:val="93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 w:rsidP="00A91404">
            <w:pPr>
              <w:jc w:val="center"/>
              <w:rPr>
                <w:b/>
                <w:sz w:val="28"/>
                <w:szCs w:val="28"/>
              </w:rPr>
            </w:pPr>
          </w:p>
          <w:p w:rsidR="00A91404" w:rsidRPr="00A91404" w:rsidRDefault="00A91404" w:rsidP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91404">
              <w:rPr>
                <w:b/>
                <w:sz w:val="28"/>
                <w:szCs w:val="28"/>
              </w:rPr>
              <w:t>13.10.- 13.25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404" w:rsidRDefault="00A91404" w:rsidP="005E7E43">
            <w:pPr>
              <w:jc w:val="center"/>
              <w:rPr>
                <w:sz w:val="28"/>
                <w:szCs w:val="28"/>
              </w:rPr>
            </w:pPr>
            <w:r w:rsidRPr="00A91404">
              <w:rPr>
                <w:sz w:val="28"/>
                <w:szCs w:val="28"/>
              </w:rPr>
              <w:t xml:space="preserve">ГПД 5, </w:t>
            </w:r>
          </w:p>
          <w:p w:rsidR="00A91404" w:rsidRDefault="00A91404" w:rsidP="00A91404">
            <w:pPr>
              <w:jc w:val="center"/>
              <w:rPr>
                <w:sz w:val="28"/>
                <w:szCs w:val="28"/>
              </w:rPr>
            </w:pPr>
            <w:r w:rsidRPr="00A91404">
              <w:rPr>
                <w:sz w:val="28"/>
                <w:szCs w:val="28"/>
              </w:rPr>
              <w:t>Льготн</w:t>
            </w:r>
            <w:r>
              <w:rPr>
                <w:sz w:val="28"/>
                <w:szCs w:val="28"/>
              </w:rPr>
              <w:t>ые категории</w:t>
            </w:r>
            <w:r w:rsidRPr="00A91404">
              <w:rPr>
                <w:sz w:val="28"/>
                <w:szCs w:val="28"/>
              </w:rPr>
              <w:t xml:space="preserve"> 5-11 </w:t>
            </w:r>
            <w:r>
              <w:rPr>
                <w:sz w:val="28"/>
                <w:szCs w:val="28"/>
              </w:rPr>
              <w:t xml:space="preserve">классы, </w:t>
            </w:r>
            <w:r w:rsidRPr="00A91404">
              <w:rPr>
                <w:sz w:val="28"/>
                <w:szCs w:val="28"/>
              </w:rPr>
              <w:t xml:space="preserve"> платные обеды</w:t>
            </w:r>
          </w:p>
          <w:p w:rsidR="00A91404" w:rsidRPr="00A91404" w:rsidRDefault="00A91404" w:rsidP="00A91404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404" w:rsidRPr="00A91404" w:rsidRDefault="00A91404" w:rsidP="0003156D">
            <w:pPr>
              <w:jc w:val="center"/>
              <w:rPr>
                <w:sz w:val="28"/>
                <w:szCs w:val="28"/>
                <w:lang w:eastAsia="en-US"/>
              </w:rPr>
            </w:pPr>
            <w:r w:rsidRPr="00A91404">
              <w:rPr>
                <w:sz w:val="28"/>
                <w:szCs w:val="28"/>
              </w:rPr>
              <w:t>Дополнительное питание</w:t>
            </w:r>
          </w:p>
        </w:tc>
      </w:tr>
      <w:tr w:rsidR="008F31C4" w:rsidRPr="008F31C4" w:rsidTr="008F31C4">
        <w:trPr>
          <w:trHeight w:val="463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04" w:rsidRDefault="00A91404" w:rsidP="00A91404">
            <w:pPr>
              <w:jc w:val="center"/>
              <w:rPr>
                <w:b/>
                <w:sz w:val="28"/>
                <w:szCs w:val="28"/>
              </w:rPr>
            </w:pPr>
          </w:p>
          <w:p w:rsidR="008F31C4" w:rsidRDefault="00A91404" w:rsidP="00A91404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14.4</w:t>
            </w:r>
            <w:r w:rsidR="008F31C4" w:rsidRPr="00A91404">
              <w:rPr>
                <w:b/>
                <w:sz w:val="28"/>
                <w:szCs w:val="28"/>
              </w:rPr>
              <w:t>0</w:t>
            </w:r>
            <w:r w:rsidRPr="00A91404">
              <w:rPr>
                <w:b/>
                <w:sz w:val="28"/>
                <w:szCs w:val="28"/>
              </w:rPr>
              <w:t>.</w:t>
            </w:r>
            <w:r w:rsidR="008F31C4" w:rsidRPr="00A91404">
              <w:rPr>
                <w:b/>
                <w:sz w:val="28"/>
                <w:szCs w:val="28"/>
              </w:rPr>
              <w:t>-1</w:t>
            </w:r>
            <w:r w:rsidRPr="00A91404">
              <w:rPr>
                <w:b/>
                <w:sz w:val="28"/>
                <w:szCs w:val="28"/>
              </w:rPr>
              <w:t>4</w:t>
            </w:r>
            <w:r w:rsidR="008F31C4" w:rsidRPr="00A91404">
              <w:rPr>
                <w:b/>
                <w:sz w:val="28"/>
                <w:szCs w:val="28"/>
              </w:rPr>
              <w:t>.</w:t>
            </w:r>
            <w:r w:rsidRPr="00A91404">
              <w:rPr>
                <w:b/>
                <w:sz w:val="28"/>
                <w:szCs w:val="28"/>
              </w:rPr>
              <w:t>5</w:t>
            </w:r>
            <w:r w:rsidR="008F31C4" w:rsidRPr="00A91404">
              <w:rPr>
                <w:b/>
                <w:sz w:val="28"/>
                <w:szCs w:val="28"/>
              </w:rPr>
              <w:t>0</w:t>
            </w:r>
            <w:r w:rsidRPr="00A91404">
              <w:rPr>
                <w:b/>
                <w:sz w:val="28"/>
                <w:szCs w:val="28"/>
              </w:rPr>
              <w:t>.</w:t>
            </w:r>
          </w:p>
          <w:p w:rsidR="00A91404" w:rsidRPr="00A91404" w:rsidRDefault="00A91404" w:rsidP="00A914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sz w:val="28"/>
                <w:szCs w:val="28"/>
                <w:lang w:eastAsia="en-US"/>
              </w:rPr>
            </w:pPr>
            <w:r w:rsidRPr="008F31C4">
              <w:rPr>
                <w:sz w:val="28"/>
                <w:szCs w:val="28"/>
              </w:rPr>
              <w:t>2а,2б</w:t>
            </w:r>
            <w:r w:rsidR="00A91404">
              <w:rPr>
                <w:sz w:val="28"/>
                <w:szCs w:val="28"/>
              </w:rPr>
              <w:t>, 3а, 3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C4" w:rsidRPr="008F31C4" w:rsidRDefault="008F31C4">
            <w:pPr>
              <w:jc w:val="center"/>
              <w:rPr>
                <w:sz w:val="28"/>
                <w:szCs w:val="28"/>
                <w:lang w:eastAsia="en-US"/>
              </w:rPr>
            </w:pPr>
            <w:r w:rsidRPr="008F31C4">
              <w:rPr>
                <w:sz w:val="28"/>
                <w:szCs w:val="28"/>
              </w:rPr>
              <w:t>Основное питание</w:t>
            </w:r>
          </w:p>
        </w:tc>
      </w:tr>
    </w:tbl>
    <w:p w:rsidR="006C6123" w:rsidRDefault="006C6123" w:rsidP="006C6123">
      <w:pPr>
        <w:pStyle w:val="a3"/>
        <w:tabs>
          <w:tab w:val="left" w:pos="0"/>
          <w:tab w:val="left" w:pos="3225"/>
        </w:tabs>
        <w:jc w:val="right"/>
        <w:rPr>
          <w:sz w:val="28"/>
          <w:szCs w:val="28"/>
          <w:lang w:val="ru-RU"/>
        </w:rPr>
      </w:pPr>
    </w:p>
    <w:p w:rsidR="006C6123" w:rsidRDefault="006C6123" w:rsidP="006C6123">
      <w:pPr>
        <w:pStyle w:val="a3"/>
        <w:tabs>
          <w:tab w:val="left" w:pos="0"/>
          <w:tab w:val="left" w:pos="3225"/>
        </w:tabs>
        <w:jc w:val="center"/>
        <w:rPr>
          <w:sz w:val="28"/>
          <w:szCs w:val="28"/>
          <w:lang w:val="ru-RU"/>
        </w:rPr>
      </w:pPr>
    </w:p>
    <w:p w:rsidR="006C6123" w:rsidRDefault="006C6123" w:rsidP="006C6123">
      <w:pPr>
        <w:pStyle w:val="a3"/>
        <w:tabs>
          <w:tab w:val="left" w:pos="0"/>
          <w:tab w:val="left" w:pos="634"/>
        </w:tabs>
        <w:rPr>
          <w:sz w:val="28"/>
          <w:szCs w:val="28"/>
          <w:lang w:val="ru-RU"/>
        </w:rPr>
      </w:pPr>
    </w:p>
    <w:sectPr w:rsidR="006C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97"/>
    <w:rsid w:val="00001BD9"/>
    <w:rsid w:val="0001541B"/>
    <w:rsid w:val="000227EF"/>
    <w:rsid w:val="00033B5F"/>
    <w:rsid w:val="00065CF9"/>
    <w:rsid w:val="0007192E"/>
    <w:rsid w:val="00095C9E"/>
    <w:rsid w:val="000A10BA"/>
    <w:rsid w:val="000B4637"/>
    <w:rsid w:val="000C40C2"/>
    <w:rsid w:val="000D36A2"/>
    <w:rsid w:val="000D6897"/>
    <w:rsid w:val="000E65C1"/>
    <w:rsid w:val="000F3C40"/>
    <w:rsid w:val="000F61DF"/>
    <w:rsid w:val="000F7079"/>
    <w:rsid w:val="00104310"/>
    <w:rsid w:val="001127A3"/>
    <w:rsid w:val="00114694"/>
    <w:rsid w:val="0014514A"/>
    <w:rsid w:val="00147B24"/>
    <w:rsid w:val="00152896"/>
    <w:rsid w:val="001718C6"/>
    <w:rsid w:val="00185627"/>
    <w:rsid w:val="00191AAA"/>
    <w:rsid w:val="00191D25"/>
    <w:rsid w:val="001964C7"/>
    <w:rsid w:val="001A100C"/>
    <w:rsid w:val="001A6140"/>
    <w:rsid w:val="001C2901"/>
    <w:rsid w:val="001C415C"/>
    <w:rsid w:val="0020005E"/>
    <w:rsid w:val="00211111"/>
    <w:rsid w:val="002142E8"/>
    <w:rsid w:val="002147DB"/>
    <w:rsid w:val="00225319"/>
    <w:rsid w:val="00241168"/>
    <w:rsid w:val="00247529"/>
    <w:rsid w:val="00252E84"/>
    <w:rsid w:val="00264608"/>
    <w:rsid w:val="00271D9D"/>
    <w:rsid w:val="00272DB9"/>
    <w:rsid w:val="00282289"/>
    <w:rsid w:val="002906E8"/>
    <w:rsid w:val="00294670"/>
    <w:rsid w:val="002A34B0"/>
    <w:rsid w:val="002B6796"/>
    <w:rsid w:val="002C1AA2"/>
    <w:rsid w:val="002E104D"/>
    <w:rsid w:val="002E1F8C"/>
    <w:rsid w:val="002E4CB6"/>
    <w:rsid w:val="002E5E1E"/>
    <w:rsid w:val="002F259D"/>
    <w:rsid w:val="002F57DB"/>
    <w:rsid w:val="00300221"/>
    <w:rsid w:val="00307243"/>
    <w:rsid w:val="00346D4C"/>
    <w:rsid w:val="00360265"/>
    <w:rsid w:val="00367CBF"/>
    <w:rsid w:val="00371F0B"/>
    <w:rsid w:val="00377A70"/>
    <w:rsid w:val="003807AD"/>
    <w:rsid w:val="00384FBB"/>
    <w:rsid w:val="003858DB"/>
    <w:rsid w:val="003916E6"/>
    <w:rsid w:val="00394978"/>
    <w:rsid w:val="003A333E"/>
    <w:rsid w:val="003C1CC1"/>
    <w:rsid w:val="003C2989"/>
    <w:rsid w:val="003D0ECE"/>
    <w:rsid w:val="003E21DD"/>
    <w:rsid w:val="00400C9B"/>
    <w:rsid w:val="004048FD"/>
    <w:rsid w:val="00410AFE"/>
    <w:rsid w:val="00411048"/>
    <w:rsid w:val="0041440E"/>
    <w:rsid w:val="00416E31"/>
    <w:rsid w:val="004221C1"/>
    <w:rsid w:val="00423B58"/>
    <w:rsid w:val="00456053"/>
    <w:rsid w:val="00471D3A"/>
    <w:rsid w:val="00476D38"/>
    <w:rsid w:val="0047757C"/>
    <w:rsid w:val="004858DF"/>
    <w:rsid w:val="00485FC7"/>
    <w:rsid w:val="0049557A"/>
    <w:rsid w:val="004A4D0F"/>
    <w:rsid w:val="004D36A9"/>
    <w:rsid w:val="004D384B"/>
    <w:rsid w:val="004E061E"/>
    <w:rsid w:val="004E4F4D"/>
    <w:rsid w:val="004E7270"/>
    <w:rsid w:val="004F54DF"/>
    <w:rsid w:val="005006CA"/>
    <w:rsid w:val="0050514D"/>
    <w:rsid w:val="005143C8"/>
    <w:rsid w:val="00515882"/>
    <w:rsid w:val="005268C3"/>
    <w:rsid w:val="00533D43"/>
    <w:rsid w:val="0054568B"/>
    <w:rsid w:val="00572628"/>
    <w:rsid w:val="00581F22"/>
    <w:rsid w:val="005850D2"/>
    <w:rsid w:val="00586A46"/>
    <w:rsid w:val="00586ED8"/>
    <w:rsid w:val="00587DE5"/>
    <w:rsid w:val="00590BF7"/>
    <w:rsid w:val="005B126F"/>
    <w:rsid w:val="005C10B8"/>
    <w:rsid w:val="005C57B5"/>
    <w:rsid w:val="005F292E"/>
    <w:rsid w:val="005F6482"/>
    <w:rsid w:val="00603534"/>
    <w:rsid w:val="006251A6"/>
    <w:rsid w:val="00625CFE"/>
    <w:rsid w:val="00626D08"/>
    <w:rsid w:val="00633ED2"/>
    <w:rsid w:val="006502B4"/>
    <w:rsid w:val="00653016"/>
    <w:rsid w:val="00657392"/>
    <w:rsid w:val="00661806"/>
    <w:rsid w:val="0066704B"/>
    <w:rsid w:val="00667A2F"/>
    <w:rsid w:val="00670EAF"/>
    <w:rsid w:val="00686592"/>
    <w:rsid w:val="006A5FCF"/>
    <w:rsid w:val="006B087C"/>
    <w:rsid w:val="006B657E"/>
    <w:rsid w:val="006C1D3A"/>
    <w:rsid w:val="006C2574"/>
    <w:rsid w:val="006C54C6"/>
    <w:rsid w:val="006C6123"/>
    <w:rsid w:val="006D1A98"/>
    <w:rsid w:val="006D5809"/>
    <w:rsid w:val="006E0106"/>
    <w:rsid w:val="006F0744"/>
    <w:rsid w:val="007015F7"/>
    <w:rsid w:val="00703C8E"/>
    <w:rsid w:val="00707502"/>
    <w:rsid w:val="00713A72"/>
    <w:rsid w:val="00732C09"/>
    <w:rsid w:val="00740E0D"/>
    <w:rsid w:val="00742EAB"/>
    <w:rsid w:val="0075433F"/>
    <w:rsid w:val="00764A7E"/>
    <w:rsid w:val="00774267"/>
    <w:rsid w:val="0078127C"/>
    <w:rsid w:val="00793C55"/>
    <w:rsid w:val="007A451B"/>
    <w:rsid w:val="007C051B"/>
    <w:rsid w:val="007C3C91"/>
    <w:rsid w:val="007F586F"/>
    <w:rsid w:val="0081357D"/>
    <w:rsid w:val="00816CE2"/>
    <w:rsid w:val="008254D5"/>
    <w:rsid w:val="00830D96"/>
    <w:rsid w:val="00847F4F"/>
    <w:rsid w:val="00872A17"/>
    <w:rsid w:val="00884397"/>
    <w:rsid w:val="00895A84"/>
    <w:rsid w:val="00897123"/>
    <w:rsid w:val="008A19F2"/>
    <w:rsid w:val="008A1CAE"/>
    <w:rsid w:val="008C33D0"/>
    <w:rsid w:val="008C5E75"/>
    <w:rsid w:val="008D4438"/>
    <w:rsid w:val="008D5600"/>
    <w:rsid w:val="008E6553"/>
    <w:rsid w:val="008F0A98"/>
    <w:rsid w:val="008F31C4"/>
    <w:rsid w:val="00900124"/>
    <w:rsid w:val="0092019C"/>
    <w:rsid w:val="00921D2A"/>
    <w:rsid w:val="009275F6"/>
    <w:rsid w:val="0093522B"/>
    <w:rsid w:val="00935EC7"/>
    <w:rsid w:val="0094704F"/>
    <w:rsid w:val="0095701D"/>
    <w:rsid w:val="009665C4"/>
    <w:rsid w:val="00970CAE"/>
    <w:rsid w:val="009738CC"/>
    <w:rsid w:val="00977C77"/>
    <w:rsid w:val="00980560"/>
    <w:rsid w:val="009856E0"/>
    <w:rsid w:val="00990FDA"/>
    <w:rsid w:val="00997839"/>
    <w:rsid w:val="009A1847"/>
    <w:rsid w:val="009A66E0"/>
    <w:rsid w:val="009B06F7"/>
    <w:rsid w:val="009B09D4"/>
    <w:rsid w:val="009B7C31"/>
    <w:rsid w:val="009C107B"/>
    <w:rsid w:val="009C463D"/>
    <w:rsid w:val="009D2BF0"/>
    <w:rsid w:val="009D793E"/>
    <w:rsid w:val="009F1427"/>
    <w:rsid w:val="009F20F8"/>
    <w:rsid w:val="00A07B3F"/>
    <w:rsid w:val="00A14439"/>
    <w:rsid w:val="00A173DE"/>
    <w:rsid w:val="00A2728C"/>
    <w:rsid w:val="00A30A21"/>
    <w:rsid w:val="00A339FA"/>
    <w:rsid w:val="00A35732"/>
    <w:rsid w:val="00A4185F"/>
    <w:rsid w:val="00A4303C"/>
    <w:rsid w:val="00A43643"/>
    <w:rsid w:val="00A460F0"/>
    <w:rsid w:val="00A50F86"/>
    <w:rsid w:val="00A52A48"/>
    <w:rsid w:val="00A55C66"/>
    <w:rsid w:val="00A7017B"/>
    <w:rsid w:val="00A84AD4"/>
    <w:rsid w:val="00A91061"/>
    <w:rsid w:val="00A91404"/>
    <w:rsid w:val="00AA0347"/>
    <w:rsid w:val="00AA4614"/>
    <w:rsid w:val="00AB370C"/>
    <w:rsid w:val="00AC43DA"/>
    <w:rsid w:val="00AD0A21"/>
    <w:rsid w:val="00AE2F11"/>
    <w:rsid w:val="00B21CDB"/>
    <w:rsid w:val="00B339EC"/>
    <w:rsid w:val="00B341D1"/>
    <w:rsid w:val="00B40AC7"/>
    <w:rsid w:val="00B42201"/>
    <w:rsid w:val="00B44347"/>
    <w:rsid w:val="00B647CF"/>
    <w:rsid w:val="00B7100E"/>
    <w:rsid w:val="00BA59D5"/>
    <w:rsid w:val="00BA6796"/>
    <w:rsid w:val="00BB2183"/>
    <w:rsid w:val="00BC2D25"/>
    <w:rsid w:val="00BC7A77"/>
    <w:rsid w:val="00BF1450"/>
    <w:rsid w:val="00BF79FB"/>
    <w:rsid w:val="00C12ACC"/>
    <w:rsid w:val="00C22E46"/>
    <w:rsid w:val="00C2389A"/>
    <w:rsid w:val="00C543C2"/>
    <w:rsid w:val="00C54408"/>
    <w:rsid w:val="00C55329"/>
    <w:rsid w:val="00C65899"/>
    <w:rsid w:val="00C733A8"/>
    <w:rsid w:val="00C84880"/>
    <w:rsid w:val="00C9562D"/>
    <w:rsid w:val="00CA490F"/>
    <w:rsid w:val="00CD733B"/>
    <w:rsid w:val="00CE3E62"/>
    <w:rsid w:val="00CF0AF7"/>
    <w:rsid w:val="00D013F0"/>
    <w:rsid w:val="00D01F67"/>
    <w:rsid w:val="00D053C2"/>
    <w:rsid w:val="00D13C8A"/>
    <w:rsid w:val="00D24945"/>
    <w:rsid w:val="00D26B46"/>
    <w:rsid w:val="00D31680"/>
    <w:rsid w:val="00D505CB"/>
    <w:rsid w:val="00D64BF5"/>
    <w:rsid w:val="00D77C9C"/>
    <w:rsid w:val="00D83624"/>
    <w:rsid w:val="00D93D25"/>
    <w:rsid w:val="00D97C7E"/>
    <w:rsid w:val="00DA34B1"/>
    <w:rsid w:val="00DC2D4E"/>
    <w:rsid w:val="00DD603C"/>
    <w:rsid w:val="00DF096D"/>
    <w:rsid w:val="00DF0D61"/>
    <w:rsid w:val="00E17ACC"/>
    <w:rsid w:val="00E307B2"/>
    <w:rsid w:val="00E32ACC"/>
    <w:rsid w:val="00E33CFF"/>
    <w:rsid w:val="00E4397F"/>
    <w:rsid w:val="00E470FB"/>
    <w:rsid w:val="00E502EB"/>
    <w:rsid w:val="00E61048"/>
    <w:rsid w:val="00E733E1"/>
    <w:rsid w:val="00E81069"/>
    <w:rsid w:val="00E87CFB"/>
    <w:rsid w:val="00E93CDA"/>
    <w:rsid w:val="00EA3285"/>
    <w:rsid w:val="00EA5EBE"/>
    <w:rsid w:val="00EA7805"/>
    <w:rsid w:val="00EB11FC"/>
    <w:rsid w:val="00EC098C"/>
    <w:rsid w:val="00EC66E6"/>
    <w:rsid w:val="00ED19E6"/>
    <w:rsid w:val="00ED29CF"/>
    <w:rsid w:val="00EE2418"/>
    <w:rsid w:val="00EE2967"/>
    <w:rsid w:val="00EF38C0"/>
    <w:rsid w:val="00F01CA3"/>
    <w:rsid w:val="00F4650B"/>
    <w:rsid w:val="00F50097"/>
    <w:rsid w:val="00F53012"/>
    <w:rsid w:val="00F61370"/>
    <w:rsid w:val="00F64270"/>
    <w:rsid w:val="00F6604D"/>
    <w:rsid w:val="00F70074"/>
    <w:rsid w:val="00F800BF"/>
    <w:rsid w:val="00FA518B"/>
    <w:rsid w:val="00FC03B0"/>
    <w:rsid w:val="00FC559A"/>
    <w:rsid w:val="00FC64CE"/>
    <w:rsid w:val="00FD065B"/>
    <w:rsid w:val="00FD6F64"/>
    <w:rsid w:val="00FE3E68"/>
    <w:rsid w:val="00FE4D28"/>
    <w:rsid w:val="00FE7B9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8E4E3-651C-4F23-B1DD-83106C2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C6123"/>
    <w:pPr>
      <w:shd w:val="clear" w:color="auto" w:fill="FFFFFF"/>
      <w:spacing w:line="274" w:lineRule="exact"/>
      <w:jc w:val="both"/>
    </w:pPr>
    <w:rPr>
      <w:rFonts w:eastAsia="Arial Unicode MS"/>
      <w:sz w:val="21"/>
      <w:szCs w:val="21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6C6123"/>
    <w:rPr>
      <w:rFonts w:ascii="Times New Roman" w:eastAsia="Arial Unicode MS" w:hAnsi="Times New Roman" w:cs="Times New Roman"/>
      <w:sz w:val="21"/>
      <w:szCs w:val="21"/>
      <w:shd w:val="clear" w:color="auto" w:fill="FFFFFF"/>
      <w:lang w:val="x-none" w:eastAsia="x-none"/>
    </w:rPr>
  </w:style>
  <w:style w:type="table" w:styleId="a5">
    <w:name w:val="Table Grid"/>
    <w:basedOn w:val="a1"/>
    <w:uiPriority w:val="59"/>
    <w:rsid w:val="006C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560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57E5-C581-41ED-96D3-345F5C5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s</dc:creator>
  <cp:keywords/>
  <dc:description/>
  <cp:lastModifiedBy> </cp:lastModifiedBy>
  <cp:revision>11</cp:revision>
  <cp:lastPrinted>2022-09-19T13:17:00Z</cp:lastPrinted>
  <dcterms:created xsi:type="dcterms:W3CDTF">2020-09-02T08:13:00Z</dcterms:created>
  <dcterms:modified xsi:type="dcterms:W3CDTF">2022-09-20T06:27:00Z</dcterms:modified>
</cp:coreProperties>
</file>